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96D3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E2048F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1E3A22">
        <w:rPr>
          <w:rFonts w:ascii="Arial Narrow" w:hAnsi="Arial Narrow" w:cs="Gautami"/>
          <w:b/>
          <w:color w:val="000000"/>
          <w:sz w:val="22"/>
          <w:szCs w:val="22"/>
        </w:rPr>
        <w:t>08570976890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2256746C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03075BB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656 DINA OKTAVIANA DEW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E216618" w14:textId="6D7EC2F3" w:rsidR="005B1D74" w:rsidRPr="00815E0F" w:rsidRDefault="00F74211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8C75438" wp14:editId="75EF0424">
                  <wp:extent cx="3190875" cy="419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1"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29DFB58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492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TANJUNG REJO , 23 -10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5CB0DD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E32D31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2A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BANDAR KASIH RT/RW 001/002 KELURAHAN BANDAR ASIH KEC NEGERI AGUNG KAB WAY KANAN PROV.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55A68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5FD9D7B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B496C99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sz w:val="22"/>
                <w:szCs w:val="22"/>
              </w:rPr>
              <w:t>31-07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D7DB1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59D452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F7E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4221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FA0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98AF15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0A1B27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AB1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16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0B5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04CC4">
              <w:rPr>
                <w:rFonts w:ascii="Arial Narrow" w:hAnsi="Arial Narrow" w:cs="Gautami"/>
                <w:color w:val="000000"/>
                <w:sz w:val="22"/>
                <w:szCs w:val="22"/>
              </w:rPr>
              <w:t>68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41BFC1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AEC69B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48C2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65C2B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D2838A1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70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0FE521E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78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E2048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141DEF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143453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0930E5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9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5E5EBC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E2048F" w14:paraId="5CF797EF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37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6B22DDE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0C96877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C83" w14:textId="77777777" w:rsidR="005B1D74" w:rsidRPr="00E204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D2D669C" w14:textId="77777777" w:rsidR="005B1D74" w:rsidRPr="00E204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1C65147" w14:textId="77777777" w:rsidR="005B1D74" w:rsidRPr="00E2048F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E2048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E204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E204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E2048F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028EC22" w14:textId="77777777" w:rsidR="005B1D74" w:rsidRPr="00E2048F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3A55F1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5E2" w14:textId="77777777" w:rsidR="005B1D74" w:rsidRPr="00E2048F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2BC4A4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3DE5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8B8D47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2A3E952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DECED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8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92E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5A291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21CDF98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5BC3F1D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AB955E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5E985A7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E2048F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3221B1F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E2048F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DE685D9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E774C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1C56F9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E56355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3C4A1E4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2778B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F3F63D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BD994A2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FA9DD02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E2048F">
              <w:rPr>
                <w:rFonts w:ascii="Arial Narrow" w:hAnsi="Arial Narrow" w:cs="Gautami"/>
                <w:b/>
                <w:sz w:val="22"/>
                <w:szCs w:val="22"/>
              </w:rPr>
              <w:t>2015 HINGGA 2018</w:t>
            </w:r>
          </w:p>
        </w:tc>
        <w:tc>
          <w:tcPr>
            <w:tcW w:w="2247" w:type="dxa"/>
            <w:vAlign w:val="center"/>
          </w:tcPr>
          <w:p w14:paraId="02903CEB" w14:textId="77777777" w:rsidR="00061E7A" w:rsidRPr="00C82C84" w:rsidRDefault="00E2048F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727DB6C5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527FF5D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B58648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A7C7DE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4F809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33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E2048F">
              <w:rPr>
                <w:rFonts w:ascii="Arial Narrow" w:hAnsi="Arial Narrow" w:cs="Gautami"/>
                <w:spacing w:val="60"/>
                <w:sz w:val="22"/>
                <w:szCs w:val="22"/>
              </w:rPr>
              <w:t>AU508332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9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FB3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36816E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91507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F7F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41657059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3E0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31D08E2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86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5F40DDAD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12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A305F2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02D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39D328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0A942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877B5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B44259D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791990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063D5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710709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360764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49EFF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72B0B6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00653C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46D25F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0F9802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5985F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18FB6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15351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4637A3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754C8D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AA94A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BAE2A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43929D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ABCF1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D7789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DEDC1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5292C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14B7F4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7A7E4E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4F0633F6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3C04325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080D1D5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A2C2A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B715A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6AD7E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8E6EC99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E0F66CC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FE7894F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08B76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269CA494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85DAEEB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E2048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kerja di Jakarta selama  3 tahun , menjadi asisten  rumah  tangga: </w:t>
            </w:r>
          </w:p>
          <w:p w14:paraId="5D0C19BA" w14:textId="77777777" w:rsidR="00E2048F" w:rsidRPr="00061E7A" w:rsidRDefault="00E2048F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 rumah majikan  ada 4 orang , tuan, nyonya , 2 anak majikan, semua ada 5 orang dengan pekerja ,keseharian di rumah majikan bangun jam 5 pagi, lalu membersih rumah selesai jam 6 pagi , selanjutnya masak untuk sarapan dan bekal sekolah anak,  setelah anak berangkat sekolah  , membereskan  dan merapikan kamar tidur nyonya dan kamar tidur anak, lalu ,memcuci dan menjemur baju, menyetrika, masak siang untuk makan siang sekitar jam 11 lewat , dan jam 1 siang mereka makan, lalu bersih bersih dan lain lain. Tidur malam jam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9 malam.</w:t>
            </w:r>
          </w:p>
          <w:p w14:paraId="3443E2CA" w14:textId="77777777" w:rsidR="008E0E2A" w:rsidRPr="008E0E2A" w:rsidRDefault="008E0E2A" w:rsidP="008E0E2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庭助理工作经验：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B6040A4" w14:textId="77777777" w:rsidR="00F22321" w:rsidRPr="00061E7A" w:rsidRDefault="008E0E2A" w:rsidP="008E0E2A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雇主家有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人，先生，女士，雇主的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孩子，总共有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人，还有工人，每天在雇主家他们早上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起床，然后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打扫完房子早上，然后给孩子们做早餐和学习用品，孩子们上学后，收拾整理女士卧室和孩子们的卧室，然后把衣服洗干净，晾干，熨烫，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11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左右做午饭。一点钟，下午</w:t>
            </w:r>
            <w:r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Pr="008E0E2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他们吃饭，然后打扫卫生等等。晚上九点睡觉。</w:t>
            </w:r>
          </w:p>
        </w:tc>
      </w:tr>
    </w:tbl>
    <w:p w14:paraId="626282CD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565FFDE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840E5C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NYOMAN SUMANTRE</w:t>
            </w:r>
          </w:p>
        </w:tc>
        <w:tc>
          <w:tcPr>
            <w:tcW w:w="3350" w:type="dxa"/>
            <w:vAlign w:val="center"/>
          </w:tcPr>
          <w:p w14:paraId="6CBC3EC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3353" w:type="dxa"/>
            <w:vAlign w:val="center"/>
          </w:tcPr>
          <w:p w14:paraId="0CC0AAAA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68CA701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B9D091F" w14:textId="77777777" w:rsidR="008730A2" w:rsidRPr="008E0E2A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ENGAH SUKARMI</w:t>
            </w:r>
          </w:p>
        </w:tc>
        <w:tc>
          <w:tcPr>
            <w:tcW w:w="3350" w:type="dxa"/>
            <w:vAlign w:val="center"/>
          </w:tcPr>
          <w:p w14:paraId="1273C18E" w14:textId="77777777" w:rsidR="005B1D74" w:rsidRPr="008E0E2A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14:paraId="7DD52F8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AC983A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CEFB94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KIKI ANDRI YANTO</w:t>
            </w:r>
          </w:p>
        </w:tc>
        <w:tc>
          <w:tcPr>
            <w:tcW w:w="3350" w:type="dxa"/>
            <w:vAlign w:val="center"/>
          </w:tcPr>
          <w:p w14:paraId="63A4235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2AEC000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0CEDC3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FCB79B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C099DE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7FC6045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6806025E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995BF0B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6A0C873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AE408CB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49323E85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11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7954803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4F870CF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7DAD51C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E6941C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D263918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MERTUA</w:t>
            </w:r>
          </w:p>
        </w:tc>
      </w:tr>
      <w:tr w:rsidR="005B1D74" w:rsidRPr="00F36CE1" w14:paraId="0B91D4C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70D7D6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7AAE6C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49BCA4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451CDE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264E92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1558C2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3C291C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19EEC7EE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878B06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91543ED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BBE8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3A28B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02FBF52" w14:textId="7E2F1807" w:rsidR="005B1D74" w:rsidRPr="00F36CE1" w:rsidRDefault="00F74211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3E6AE7D" wp14:editId="09A0F04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68811569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064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E3F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5D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E42B3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65AC77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AA597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C4F57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80A6AB6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CD20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372B8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E5504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6D90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3685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EB8722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FF0F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F87A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784E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2DF82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4649B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6D87E173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0E0FA6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F3248D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7CDF4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6416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5952D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6ED6F5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DD528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7FDD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5386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0D8FB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B125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8F037B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29530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6FCF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76EA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4FEE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4FAA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0356CCAA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3F656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69BD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F8BCD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FB7C8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74AB1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0D4DCB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240A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C349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E706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B44C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E5DD8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04714A36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38A0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80B8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31C0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A5E7E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D5262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B253A7A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4116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05AD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ED8F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940B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9BE65A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84F991B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B172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92F1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3FCC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D39D0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9B93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96E5D45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FCDC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9C9E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67A9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694ED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3C5E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1FC74B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D1772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9F74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56DD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B379A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01B7D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1F7708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CA3C8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5C16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E484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6557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4EB7B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CE9B85F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5301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7742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4D45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E005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E900B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4CE6718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55D7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2773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9518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96EAA9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4993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1B825BE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8CD7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22A5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4162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5003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9253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9951D0F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8888F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E6E3A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B8B6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27C9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98148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B580D5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052A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2E3E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221BB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3FCF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60C4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360BA9F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E453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6286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C8CB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FC5CB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0222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5E730C8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4747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83EBA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F494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D4133A2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4E7E1B8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 w:rsidRP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KIKI ANDRI YANTO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) </w:t>
            </w:r>
          </w:p>
        </w:tc>
        <w:tc>
          <w:tcPr>
            <w:tcW w:w="492" w:type="dxa"/>
            <w:vAlign w:val="center"/>
          </w:tcPr>
          <w:p w14:paraId="56F28FE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86D7C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0FA3E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0F0B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D25BA6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966CAFB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E0E2A" w:rsidRPr="008E0E2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08332</w:t>
            </w:r>
          </w:p>
          <w:p w14:paraId="7785E635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E0E2A">
              <w:rPr>
                <w:rFonts w:ascii="Arial Narrow" w:hAnsi="Arial Narrow" w:cs="Gautami"/>
                <w:color w:val="000000"/>
                <w:sz w:val="22"/>
                <w:szCs w:val="22"/>
              </w:rPr>
              <w:t>479823</w:t>
            </w:r>
          </w:p>
          <w:p w14:paraId="66DD762A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90B0D49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809962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2D2B1A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7F56E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DA34F4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B6DBAB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BA002F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49FE3A7" w14:textId="77777777" w:rsidR="005B1D74" w:rsidRDefault="005B1D74" w:rsidP="005B1D74"/>
    <w:p w14:paraId="44ED509D" w14:textId="77777777" w:rsidR="005B1D74" w:rsidRDefault="005B1D74" w:rsidP="005B1D74"/>
    <w:p w14:paraId="5F3A73CB" w14:textId="77777777" w:rsidR="005B1D74" w:rsidRDefault="005B1D74" w:rsidP="005B1D74"/>
    <w:p w14:paraId="60792E00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47566">
    <w:abstractNumId w:val="22"/>
  </w:num>
  <w:num w:numId="2" w16cid:durableId="1044906948">
    <w:abstractNumId w:val="9"/>
  </w:num>
  <w:num w:numId="3" w16cid:durableId="942961600">
    <w:abstractNumId w:val="18"/>
  </w:num>
  <w:num w:numId="4" w16cid:durableId="1499541459">
    <w:abstractNumId w:val="24"/>
  </w:num>
  <w:num w:numId="5" w16cid:durableId="1658146878">
    <w:abstractNumId w:val="21"/>
  </w:num>
  <w:num w:numId="6" w16cid:durableId="837499611">
    <w:abstractNumId w:val="2"/>
  </w:num>
  <w:num w:numId="7" w16cid:durableId="509485443">
    <w:abstractNumId w:val="11"/>
  </w:num>
  <w:num w:numId="8" w16cid:durableId="1727607029">
    <w:abstractNumId w:val="19"/>
  </w:num>
  <w:num w:numId="9" w16cid:durableId="1795100131">
    <w:abstractNumId w:val="3"/>
  </w:num>
  <w:num w:numId="10" w16cid:durableId="1943494249">
    <w:abstractNumId w:val="1"/>
  </w:num>
  <w:num w:numId="11" w16cid:durableId="1049964023">
    <w:abstractNumId w:val="8"/>
  </w:num>
  <w:num w:numId="12" w16cid:durableId="262687043">
    <w:abstractNumId w:val="20"/>
  </w:num>
  <w:num w:numId="13" w16cid:durableId="1638799075">
    <w:abstractNumId w:val="5"/>
  </w:num>
  <w:num w:numId="14" w16cid:durableId="760568710">
    <w:abstractNumId w:val="7"/>
  </w:num>
  <w:num w:numId="15" w16cid:durableId="1947812985">
    <w:abstractNumId w:val="0"/>
  </w:num>
  <w:num w:numId="16" w16cid:durableId="327754799">
    <w:abstractNumId w:val="14"/>
  </w:num>
  <w:num w:numId="17" w16cid:durableId="1524786564">
    <w:abstractNumId w:val="15"/>
  </w:num>
  <w:num w:numId="18" w16cid:durableId="1005086006">
    <w:abstractNumId w:val="13"/>
  </w:num>
  <w:num w:numId="19" w16cid:durableId="516576940">
    <w:abstractNumId w:val="12"/>
  </w:num>
  <w:num w:numId="20" w16cid:durableId="975139357">
    <w:abstractNumId w:val="17"/>
  </w:num>
  <w:num w:numId="21" w16cid:durableId="425229232">
    <w:abstractNumId w:val="10"/>
  </w:num>
  <w:num w:numId="22" w16cid:durableId="1568027252">
    <w:abstractNumId w:val="16"/>
  </w:num>
  <w:num w:numId="23" w16cid:durableId="1383868496">
    <w:abstractNumId w:val="23"/>
  </w:num>
  <w:num w:numId="24" w16cid:durableId="829948809">
    <w:abstractNumId w:val="6"/>
  </w:num>
  <w:num w:numId="25" w16cid:durableId="1263413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3A22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1CAD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0E2A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9F5495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4CC4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2218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2048F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74211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2F25BC"/>
  <w15:chartTrackingRefBased/>
  <w15:docId w15:val="{11A3A612-9C48-4CF9-ABF7-D87D5AD2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DA5C-8048-4C0C-A6FE-939DDE8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8:37:00Z</dcterms:created>
  <dcterms:modified xsi:type="dcterms:W3CDTF">2024-08-26T08:37:00Z</dcterms:modified>
</cp:coreProperties>
</file>